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10BB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537E8C">
        <w:rPr>
          <w:rFonts w:ascii="ＭＳ ゴシック" w:eastAsia="ＭＳ ゴシック" w:hAnsi="ＭＳ ゴシック" w:hint="eastAsia"/>
          <w:sz w:val="24"/>
        </w:rPr>
        <w:t>44の８</w:t>
      </w:r>
    </w:p>
    <w:p w14:paraId="5AD5BA30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54549EC6" w14:textId="77777777" w:rsidR="00C15615" w:rsidRPr="00A257B2" w:rsidRDefault="00F3347F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経頭蓋磁気刺激療法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4D5BFBE1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843"/>
        <w:gridCol w:w="2551"/>
        <w:gridCol w:w="1276"/>
        <w:gridCol w:w="23"/>
      </w:tblGrid>
      <w:tr w:rsidR="0071083A" w:rsidRPr="00A257B2" w14:paraId="7DA11A0A" w14:textId="77777777" w:rsidTr="00CA1AB3">
        <w:trPr>
          <w:trHeight w:val="766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BA6F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E2F0A0B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0F62176C" w14:textId="77777777" w:rsidTr="00CA1AB3">
        <w:trPr>
          <w:trHeight w:val="86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0EDDE" w14:textId="77777777" w:rsidR="00BE7E00" w:rsidRPr="00A257B2" w:rsidRDefault="00BE7E00" w:rsidP="0036645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F3347F">
              <w:rPr>
                <w:rFonts w:ascii="ＭＳ ゴシック" w:eastAsia="ＭＳ ゴシック" w:hAnsi="ＭＳ ゴシック" w:hint="eastAsia"/>
              </w:rPr>
              <w:t>うつ病の治療に関し、専門の知識及び５年以上の</w:t>
            </w:r>
            <w:r w:rsidR="00A30D72">
              <w:rPr>
                <w:rFonts w:ascii="ＭＳ ゴシック" w:eastAsia="ＭＳ ゴシック" w:hAnsi="ＭＳ ゴシック" w:hint="eastAsia"/>
              </w:rPr>
              <w:t>経験</w:t>
            </w:r>
            <w:r w:rsidR="00F3347F">
              <w:rPr>
                <w:rFonts w:ascii="ＭＳ ゴシック" w:eastAsia="ＭＳ ゴシック" w:hAnsi="ＭＳ ゴシック" w:hint="eastAsia"/>
              </w:rPr>
              <w:t>を有し、本治療に関する所定の研修を修了している常勤の精神科</w:t>
            </w:r>
            <w:r w:rsidR="00DC08B8">
              <w:rPr>
                <w:rFonts w:ascii="ＭＳ ゴシック" w:eastAsia="ＭＳ ゴシック" w:hAnsi="ＭＳ ゴシック" w:hint="eastAsia"/>
              </w:rPr>
              <w:t>医師</w:t>
            </w:r>
            <w:r w:rsidR="00F3347F"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DB7CDF" w:rsidRPr="002D0CD9" w14:paraId="250743D9" w14:textId="77777777" w:rsidTr="00CA1AB3">
        <w:trPr>
          <w:gridAfter w:val="1"/>
          <w:wAfter w:w="23" w:type="dxa"/>
          <w:trHeight w:val="556"/>
        </w:trPr>
        <w:tc>
          <w:tcPr>
            <w:tcW w:w="317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93F6F" w14:textId="77777777" w:rsidR="00DB7CDF" w:rsidRPr="00BE7E00" w:rsidRDefault="00DB7CDF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35DD0" w14:textId="77777777" w:rsidR="00DB7CDF" w:rsidRPr="00BE7E00" w:rsidRDefault="00DB7CDF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E2E241" w14:textId="77777777" w:rsidR="00DB7CDF" w:rsidRPr="00A257B2" w:rsidRDefault="00DB7CDF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つ病の治療の経験年数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ED4D3" w14:textId="77777777" w:rsidR="00DB7CDF" w:rsidRPr="00A257B2" w:rsidRDefault="00CE179E" w:rsidP="00DB7CD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定の研修修了年月日</w:t>
            </w:r>
          </w:p>
        </w:tc>
      </w:tr>
      <w:tr w:rsidR="00DB7CDF" w:rsidRPr="002D0CD9" w14:paraId="725D2862" w14:textId="77777777" w:rsidTr="00AA340B">
        <w:trPr>
          <w:gridAfter w:val="1"/>
          <w:wAfter w:w="23" w:type="dxa"/>
          <w:trHeight w:val="638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138" w14:textId="77777777" w:rsidR="00DB7CDF" w:rsidRPr="00BE7E00" w:rsidRDefault="00DB7CDF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F9C77" w14:textId="77777777" w:rsidR="00DB7CDF" w:rsidRPr="00BE7E00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F1240C5" w14:textId="77777777" w:rsidR="00DB7CDF" w:rsidRPr="00A257B2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A4BA09A" w14:textId="77777777" w:rsidR="00DB7CDF" w:rsidRPr="00A257B2" w:rsidRDefault="00DB7CDF" w:rsidP="00AA340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B7CDF" w:rsidRPr="002D0CD9" w14:paraId="52A3B5D6" w14:textId="77777777" w:rsidTr="00AA340B">
        <w:trPr>
          <w:gridAfter w:val="1"/>
          <w:wAfter w:w="23" w:type="dxa"/>
          <w:trHeight w:val="637"/>
        </w:trPr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31BC7" w14:textId="77777777" w:rsidR="00DB7CDF" w:rsidRPr="00BE7E00" w:rsidRDefault="00DB7CDF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D9BF3" w14:textId="77777777" w:rsidR="00DB7CDF" w:rsidRPr="00BE7E00" w:rsidRDefault="00DB7CDF" w:rsidP="00F3347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44A075" w14:textId="77777777" w:rsidR="00DB7CDF" w:rsidRPr="00A257B2" w:rsidRDefault="00DB7CDF" w:rsidP="006566C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C60A1" w14:textId="77777777" w:rsidR="00DB7CDF" w:rsidRPr="00A257B2" w:rsidRDefault="00DB7CDF" w:rsidP="00AA340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1AB3" w:rsidRPr="00BE7E00" w14:paraId="71638C12" w14:textId="77777777" w:rsidTr="00742748">
        <w:trPr>
          <w:gridAfter w:val="1"/>
          <w:wAfter w:w="23" w:type="dxa"/>
          <w:trHeight w:val="583"/>
        </w:trPr>
        <w:tc>
          <w:tcPr>
            <w:tcW w:w="8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B92B" w14:textId="77777777" w:rsidR="00CA1AB3" w:rsidRPr="00BE7E00" w:rsidRDefault="00CA1AB3" w:rsidP="00CA1AB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 認知療法・認知行動療</w:t>
            </w:r>
            <w:r w:rsidR="00105369">
              <w:rPr>
                <w:rFonts w:ascii="ＭＳ ゴシック" w:eastAsia="ＭＳ ゴシック" w:hAnsi="ＭＳ ゴシック" w:hint="eastAsia"/>
              </w:rPr>
              <w:t>法に関する研修を修了した専任の認知療法・認知行動療法に習熟した</w:t>
            </w:r>
            <w:r>
              <w:rPr>
                <w:rFonts w:ascii="ＭＳ ゴシック" w:eastAsia="ＭＳ ゴシック" w:hAnsi="ＭＳ ゴシック" w:hint="eastAsia"/>
              </w:rPr>
              <w:t>医師の氏名等</w:t>
            </w:r>
          </w:p>
        </w:tc>
      </w:tr>
      <w:tr w:rsidR="00DB7CDF" w:rsidRPr="00BE7E00" w14:paraId="157D0BB0" w14:textId="77777777" w:rsidTr="00CA1AB3">
        <w:trPr>
          <w:gridAfter w:val="1"/>
          <w:wAfter w:w="23" w:type="dxa"/>
          <w:trHeight w:val="738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18CA5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D6464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8130FD" w14:textId="77777777" w:rsidR="00DB7CDF" w:rsidRPr="00BE7E00" w:rsidRDefault="00DB7CDF" w:rsidP="003C4A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療法・認知行動療法の経験年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11987" w14:textId="77777777" w:rsidR="00DB7CDF" w:rsidRPr="00BE7E00" w:rsidRDefault="002164D4" w:rsidP="00CE179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習の受講</w:t>
            </w:r>
            <w:r w:rsidR="00CE179E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</w:tr>
      <w:tr w:rsidR="002164D4" w:rsidRPr="00BE7E00" w14:paraId="6A2B33DD" w14:textId="77777777" w:rsidTr="00CA1AB3">
        <w:trPr>
          <w:gridAfter w:val="1"/>
          <w:wAfter w:w="23" w:type="dxa"/>
          <w:trHeight w:val="736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8E3" w14:textId="77777777" w:rsidR="002164D4" w:rsidRDefault="002164D4" w:rsidP="002164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762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7B5B72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0243D" w14:textId="77777777" w:rsidR="002164D4" w:rsidRPr="00A257B2" w:rsidRDefault="002164D4" w:rsidP="00CE179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164D4" w:rsidRPr="00BE7E00" w14:paraId="5FA29815" w14:textId="77777777" w:rsidTr="00CA1AB3">
        <w:trPr>
          <w:gridAfter w:val="1"/>
          <w:wAfter w:w="23" w:type="dxa"/>
          <w:trHeight w:val="736"/>
        </w:trPr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71A14B" w14:textId="77777777" w:rsidR="002164D4" w:rsidRDefault="002164D4" w:rsidP="002164D4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458554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189B25" w14:textId="77777777" w:rsidR="002164D4" w:rsidRDefault="002164D4" w:rsidP="002164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493B0" w14:textId="77777777" w:rsidR="002164D4" w:rsidRPr="00A257B2" w:rsidRDefault="002164D4" w:rsidP="00CE179E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0D029F" w:rsidRPr="00BE7E00" w14:paraId="5CC8B8CD" w14:textId="77777777" w:rsidTr="00CA1AB3">
        <w:trPr>
          <w:trHeight w:val="44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152F7" w14:textId="77777777" w:rsidR="000D029F" w:rsidRPr="00BE7E00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BE7E0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当該病院で届出を行っている施設基準（いずれかを選択すること。）</w:t>
            </w:r>
          </w:p>
        </w:tc>
      </w:tr>
      <w:tr w:rsidR="000D029F" w:rsidRPr="00BE7E00" w14:paraId="222DE390" w14:textId="77777777" w:rsidTr="00CA1AB3">
        <w:trPr>
          <w:trHeight w:val="449"/>
        </w:trPr>
        <w:tc>
          <w:tcPr>
            <w:tcW w:w="8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6800B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イ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０－４</w:t>
            </w:r>
            <w:r>
              <w:rPr>
                <w:rFonts w:ascii="ＭＳ ゴシック" w:eastAsia="ＭＳ ゴシック" w:hAnsi="ＭＳ ゴシック" w:hint="eastAsia"/>
              </w:rPr>
              <w:t>」精神科リエゾンチーム加算</w:t>
            </w:r>
          </w:p>
          <w:p w14:paraId="464AEB3B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ロ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８－６</w:t>
            </w:r>
            <w:r>
              <w:rPr>
                <w:rFonts w:ascii="ＭＳ ゴシック" w:eastAsia="ＭＳ ゴシック" w:hAnsi="ＭＳ ゴシック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精神科救急搬送患者地域連携紹介加算</w:t>
            </w:r>
          </w:p>
          <w:p w14:paraId="432F09FB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ハ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３８－７</w:t>
            </w:r>
            <w:r>
              <w:rPr>
                <w:rFonts w:ascii="ＭＳ ゴシック" w:eastAsia="ＭＳ ゴシック" w:hAnsi="ＭＳ ゴシック" w:hint="eastAsia"/>
              </w:rPr>
              <w:t>」精神科救急搬送患者地域連携受入加算</w:t>
            </w:r>
          </w:p>
          <w:p w14:paraId="7E9EA9F6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ニ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２４９</w:t>
            </w:r>
            <w:r>
              <w:rPr>
                <w:rFonts w:ascii="ＭＳ ゴシック" w:eastAsia="ＭＳ ゴシック" w:hAnsi="ＭＳ ゴシック" w:hint="eastAsia"/>
              </w:rPr>
              <w:t>」精神科急性期医師配置加算</w:t>
            </w:r>
          </w:p>
          <w:p w14:paraId="27EB4305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ホ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３１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BE32B2" w:rsidRPr="00BE32B2">
              <w:rPr>
                <w:rFonts w:ascii="ＭＳ ゴシック" w:eastAsia="ＭＳ ゴシック" w:hAnsi="ＭＳ ゴシック" w:hint="eastAsia"/>
              </w:rPr>
              <w:t>精神科救急急性期医療入院料</w:t>
            </w:r>
          </w:p>
          <w:p w14:paraId="0776EC03" w14:textId="77777777" w:rsidR="000D029F" w:rsidRDefault="000D029F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ヘ）　「</w:t>
            </w:r>
            <w:r w:rsidR="00A30D72">
              <w:rPr>
                <w:rFonts w:ascii="ＭＳ ゴシック" w:eastAsia="ＭＳ ゴシック" w:hAnsi="ＭＳ ゴシック" w:hint="eastAsia"/>
              </w:rPr>
              <w:t>Ａ３１１－２</w:t>
            </w:r>
            <w:r>
              <w:rPr>
                <w:rFonts w:ascii="ＭＳ ゴシック" w:eastAsia="ＭＳ ゴシック" w:hAnsi="ＭＳ ゴシック" w:hint="eastAsia"/>
              </w:rPr>
              <w:t>」精神科急性期治療病棟入院料</w:t>
            </w:r>
          </w:p>
          <w:p w14:paraId="7848F6B8" w14:textId="77777777" w:rsidR="00A30D72" w:rsidRDefault="00A30D72" w:rsidP="000D029F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ト）　「Ａ３１１－３」精神科救急・合併症入院料</w:t>
            </w:r>
          </w:p>
        </w:tc>
      </w:tr>
    </w:tbl>
    <w:p w14:paraId="557FC262" w14:textId="77777777" w:rsidR="00446DF4" w:rsidRDefault="00446DF4" w:rsidP="0071083A">
      <w:pPr>
        <w:rPr>
          <w:rFonts w:ascii="ＭＳ ゴシック" w:eastAsia="ＭＳ ゴシック" w:hAnsi="ＭＳ ゴシック"/>
        </w:rPr>
      </w:pPr>
    </w:p>
    <w:p w14:paraId="215116D9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3EE6563A" w14:textId="77777777" w:rsidR="00A324E5" w:rsidRDefault="00A324E5" w:rsidP="00891F3B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="00A63FFA">
        <w:rPr>
          <w:rFonts w:eastAsia="ＭＳ ゴシック" w:hAnsi="Times New Roman" w:cs="ＭＳ ゴシック" w:hint="eastAsia"/>
        </w:rPr>
        <w:t>「２」</w:t>
      </w:r>
      <w:r w:rsidR="00B46638">
        <w:rPr>
          <w:rFonts w:eastAsia="ＭＳ ゴシック" w:hAnsi="Times New Roman" w:cs="ＭＳ ゴシック" w:hint="eastAsia"/>
        </w:rPr>
        <w:t>及び</w:t>
      </w:r>
      <w:r w:rsidR="00A30D72">
        <w:rPr>
          <w:rFonts w:eastAsia="ＭＳ ゴシック" w:hAnsi="Times New Roman" w:cs="ＭＳ ゴシック" w:hint="eastAsia"/>
        </w:rPr>
        <w:t>「３」</w:t>
      </w:r>
      <w:r w:rsidR="00A63FFA">
        <w:rPr>
          <w:rFonts w:eastAsia="ＭＳ ゴシック" w:hAnsi="Times New Roman" w:cs="ＭＳ ゴシック" w:hint="eastAsia"/>
        </w:rPr>
        <w:t>の</w:t>
      </w:r>
      <w:r w:rsidR="00B46638">
        <w:rPr>
          <w:rFonts w:eastAsia="ＭＳ ゴシック" w:hAnsi="Times New Roman" w:cs="ＭＳ ゴシック" w:hint="eastAsia"/>
        </w:rPr>
        <w:t>常勤</w:t>
      </w:r>
      <w:r w:rsidR="00A63FFA">
        <w:rPr>
          <w:rFonts w:eastAsia="ＭＳ ゴシック" w:hAnsi="Times New Roman" w:cs="ＭＳ ゴシック" w:hint="eastAsia"/>
        </w:rPr>
        <w:t>医師の勤務時間について、</w:t>
      </w:r>
      <w:r w:rsidR="006566C0">
        <w:rPr>
          <w:rFonts w:eastAsia="ＭＳ ゴシック" w:hAnsi="Times New Roman" w:cs="ＭＳ ゴシック" w:hint="eastAsia"/>
        </w:rPr>
        <w:t>就業規則等に定める週あたりの所定労働時間（休憩時間を除く労働時間）を記載</w:t>
      </w:r>
      <w:r w:rsidR="00A63FFA">
        <w:rPr>
          <w:rFonts w:eastAsia="ＭＳ ゴシック" w:hAnsi="Times New Roman" w:cs="ＭＳ ゴシック" w:hint="eastAsia"/>
        </w:rPr>
        <w:t>すること。</w:t>
      </w:r>
    </w:p>
    <w:p w14:paraId="2586CF48" w14:textId="77777777" w:rsidR="006D0677" w:rsidRPr="00A30D72" w:rsidRDefault="00B46638" w:rsidP="00A30D72">
      <w:pPr>
        <w:spacing w:line="330" w:lineRule="exact"/>
        <w:ind w:leftChars="200" w:left="630" w:hangingChars="100" w:hanging="210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　「２」及び</w:t>
      </w:r>
      <w:r w:rsidR="00A30D72">
        <w:rPr>
          <w:rFonts w:eastAsia="ＭＳ ゴシック" w:hAnsi="Times New Roman" w:cs="ＭＳ ゴシック" w:hint="eastAsia"/>
        </w:rPr>
        <w:t>「３」</w:t>
      </w:r>
      <w:r w:rsidR="00105369">
        <w:rPr>
          <w:rFonts w:eastAsia="ＭＳ ゴシック" w:hAnsi="Times New Roman" w:cs="ＭＳ ゴシック" w:hint="eastAsia"/>
        </w:rPr>
        <w:t>について、医師の所定の研修の</w:t>
      </w:r>
      <w:r>
        <w:rPr>
          <w:rFonts w:eastAsia="ＭＳ ゴシック" w:hAnsi="Times New Roman" w:cs="ＭＳ ゴシック" w:hint="eastAsia"/>
        </w:rPr>
        <w:t>修了を証する文書の写し</w:t>
      </w:r>
      <w:r w:rsidR="00725832" w:rsidRPr="00725832">
        <w:rPr>
          <w:rFonts w:eastAsia="ＭＳ ゴシック" w:hAnsi="Times New Roman" w:cs="ＭＳ ゴシック" w:hint="eastAsia"/>
        </w:rPr>
        <w:t>（当該研修の名称、実施主体、修了日及び修了者の氏名等を記載した一覧でも可）</w:t>
      </w:r>
      <w:r w:rsidR="00A30D72">
        <w:rPr>
          <w:rFonts w:eastAsia="ＭＳ ゴシック" w:hAnsi="Times New Roman" w:cs="ＭＳ ゴシック" w:hint="eastAsia"/>
        </w:rPr>
        <w:t>を添付すること。</w:t>
      </w:r>
    </w:p>
    <w:sectPr w:rsidR="006D0677" w:rsidRPr="00A30D72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F9FC" w14:textId="77777777" w:rsidR="0092449A" w:rsidRDefault="0092449A" w:rsidP="00C53F74">
      <w:r>
        <w:separator/>
      </w:r>
    </w:p>
  </w:endnote>
  <w:endnote w:type="continuationSeparator" w:id="0">
    <w:p w14:paraId="21F6AADB" w14:textId="77777777" w:rsidR="0092449A" w:rsidRDefault="0092449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D162" w14:textId="77777777" w:rsidR="0092449A" w:rsidRDefault="0092449A" w:rsidP="00C53F74">
      <w:r>
        <w:separator/>
      </w:r>
    </w:p>
  </w:footnote>
  <w:footnote w:type="continuationSeparator" w:id="0">
    <w:p w14:paraId="580147C2" w14:textId="77777777" w:rsidR="0092449A" w:rsidRDefault="0092449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023F1"/>
    <w:rsid w:val="000232DC"/>
    <w:rsid w:val="000262A4"/>
    <w:rsid w:val="00033321"/>
    <w:rsid w:val="000921D0"/>
    <w:rsid w:val="000D029F"/>
    <w:rsid w:val="000F60BB"/>
    <w:rsid w:val="00105369"/>
    <w:rsid w:val="001139B6"/>
    <w:rsid w:val="0012011B"/>
    <w:rsid w:val="00127901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608AF"/>
    <w:rsid w:val="00265F62"/>
    <w:rsid w:val="00285CB5"/>
    <w:rsid w:val="002D0CD9"/>
    <w:rsid w:val="002E5C6D"/>
    <w:rsid w:val="0030262D"/>
    <w:rsid w:val="00307DC6"/>
    <w:rsid w:val="00315AAE"/>
    <w:rsid w:val="00315B39"/>
    <w:rsid w:val="00322C33"/>
    <w:rsid w:val="003315F8"/>
    <w:rsid w:val="00356C1E"/>
    <w:rsid w:val="00361597"/>
    <w:rsid w:val="0036645C"/>
    <w:rsid w:val="003A7891"/>
    <w:rsid w:val="003C1B9B"/>
    <w:rsid w:val="003C4AE5"/>
    <w:rsid w:val="003F2FEB"/>
    <w:rsid w:val="004074C8"/>
    <w:rsid w:val="00422ED9"/>
    <w:rsid w:val="004445EE"/>
    <w:rsid w:val="00446DF4"/>
    <w:rsid w:val="00456133"/>
    <w:rsid w:val="00471A4B"/>
    <w:rsid w:val="004B3292"/>
    <w:rsid w:val="004B61C8"/>
    <w:rsid w:val="004B6553"/>
    <w:rsid w:val="004C7BC7"/>
    <w:rsid w:val="004D4054"/>
    <w:rsid w:val="004D6787"/>
    <w:rsid w:val="004F21BD"/>
    <w:rsid w:val="004F38B6"/>
    <w:rsid w:val="00511DC0"/>
    <w:rsid w:val="00514899"/>
    <w:rsid w:val="005229C9"/>
    <w:rsid w:val="005276F4"/>
    <w:rsid w:val="00537E8C"/>
    <w:rsid w:val="0054729F"/>
    <w:rsid w:val="00577AA6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25832"/>
    <w:rsid w:val="00742748"/>
    <w:rsid w:val="00756D4B"/>
    <w:rsid w:val="00760FF5"/>
    <w:rsid w:val="0077635B"/>
    <w:rsid w:val="00777587"/>
    <w:rsid w:val="007D5AE2"/>
    <w:rsid w:val="007E25D1"/>
    <w:rsid w:val="00802E9C"/>
    <w:rsid w:val="00865B7D"/>
    <w:rsid w:val="008734B3"/>
    <w:rsid w:val="00873FE4"/>
    <w:rsid w:val="00880954"/>
    <w:rsid w:val="00891F3B"/>
    <w:rsid w:val="008A4DEC"/>
    <w:rsid w:val="008B42F6"/>
    <w:rsid w:val="008B7DD9"/>
    <w:rsid w:val="008F53A9"/>
    <w:rsid w:val="00907ED6"/>
    <w:rsid w:val="00922377"/>
    <w:rsid w:val="0092449A"/>
    <w:rsid w:val="00924853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30D72"/>
    <w:rsid w:val="00A324E5"/>
    <w:rsid w:val="00A63FFA"/>
    <w:rsid w:val="00A702B5"/>
    <w:rsid w:val="00AA340B"/>
    <w:rsid w:val="00AD764C"/>
    <w:rsid w:val="00AF5460"/>
    <w:rsid w:val="00B46638"/>
    <w:rsid w:val="00B61B95"/>
    <w:rsid w:val="00B77F49"/>
    <w:rsid w:val="00BD4430"/>
    <w:rsid w:val="00BE32B2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27BDC"/>
    <w:rsid w:val="00D34F6E"/>
    <w:rsid w:val="00D46F3E"/>
    <w:rsid w:val="00D52DD0"/>
    <w:rsid w:val="00D62060"/>
    <w:rsid w:val="00DB7CDF"/>
    <w:rsid w:val="00DC08B8"/>
    <w:rsid w:val="00DF067F"/>
    <w:rsid w:val="00E04064"/>
    <w:rsid w:val="00E11F3B"/>
    <w:rsid w:val="00E562A7"/>
    <w:rsid w:val="00E66B3E"/>
    <w:rsid w:val="00E801A9"/>
    <w:rsid w:val="00EB3FAC"/>
    <w:rsid w:val="00EB65ED"/>
    <w:rsid w:val="00EB7939"/>
    <w:rsid w:val="00EC2567"/>
    <w:rsid w:val="00ED0B78"/>
    <w:rsid w:val="00EE04CF"/>
    <w:rsid w:val="00EE1611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A248F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CAE5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2537F-0847-4ED9-A2E5-7F661838F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C9000-ED1B-44EF-8440-586E79E0B5DD}"/>
</file>

<file path=customXml/itemProps3.xml><?xml version="1.0" encoding="utf-8"?>
<ds:datastoreItem xmlns:ds="http://schemas.openxmlformats.org/officeDocument/2006/customXml" ds:itemID="{75F021DB-89DB-4755-9E2E-DF960B5AD377}"/>
</file>

<file path=customXml/itemProps4.xml><?xml version="1.0" encoding="utf-8"?>
<ds:datastoreItem xmlns:ds="http://schemas.openxmlformats.org/officeDocument/2006/customXml" ds:itemID="{E68E76CF-F5B6-453E-8BE7-5E5DFECE5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39:00Z</dcterms:created>
  <dcterms:modified xsi:type="dcterms:W3CDTF">2026-03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